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D2" w:rsidRDefault="005A56D2" w:rsidP="005A56D2">
      <w:pPr>
        <w:jc w:val="center"/>
        <w:rPr>
          <w:shadow/>
          <w:color w:val="C00000"/>
        </w:rPr>
      </w:pPr>
      <w:r>
        <w:rPr>
          <w:shadow/>
          <w:color w:val="C00000"/>
        </w:rPr>
        <w:t xml:space="preserve">FATTORIZZAZIONE </w:t>
      </w:r>
      <w:proofErr w:type="spellStart"/>
      <w:r>
        <w:rPr>
          <w:shadow/>
          <w:color w:val="C00000"/>
        </w:rPr>
        <w:t>DI</w:t>
      </w:r>
      <w:proofErr w:type="spellEnd"/>
      <w:r>
        <w:rPr>
          <w:shadow/>
          <w:color w:val="C00000"/>
        </w:rPr>
        <w:t xml:space="preserve"> UN POLINOMIO</w:t>
      </w:r>
    </w:p>
    <w:p w:rsidR="005A56D2" w:rsidRDefault="005A56D2" w:rsidP="005A56D2">
      <w:pPr>
        <w:jc w:val="center"/>
        <w:rPr>
          <w:shadow/>
          <w:color w:val="C00000"/>
        </w:rPr>
      </w:pPr>
    </w:p>
    <w:p w:rsidR="00D532DF" w:rsidRDefault="005A56D2" w:rsidP="005A56D2">
      <w:pPr>
        <w:ind w:firstLine="708"/>
        <w:jc w:val="left"/>
        <w:rPr>
          <w:shadow/>
          <w:color w:val="C00000"/>
        </w:rPr>
      </w:pPr>
      <w:r>
        <w:rPr>
          <w:shadow/>
          <w:color w:val="C00000"/>
        </w:rPr>
        <w:t>Raccoglimento a fattor comune parziale</w:t>
      </w:r>
    </w:p>
    <w:p w:rsidR="00086C39" w:rsidRDefault="00086C39" w:rsidP="00D532D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753225" cy="5362575"/>
            <wp:effectExtent l="19050" t="0" r="9525" b="0"/>
            <wp:docPr id="15" name="Immagine 14" descr="FATTORIZZAZION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TORIZZAZIONE_0002.jpg"/>
                    <pic:cNvPicPr/>
                  </pic:nvPicPr>
                  <pic:blipFill>
                    <a:blip r:embed="rId5">
                      <a:lum bright="2000"/>
                    </a:blip>
                    <a:srcRect l="18488" t="52712" r="10322" b="7302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DF" w:rsidRDefault="00D532DF" w:rsidP="00D532DF">
      <w:pPr>
        <w:jc w:val="center"/>
      </w:pPr>
      <w:r w:rsidRPr="00D532DF">
        <w:rPr>
          <w:noProof/>
          <w:lang w:eastAsia="it-IT"/>
        </w:rPr>
        <w:drawing>
          <wp:inline distT="0" distB="0" distL="0" distR="0">
            <wp:extent cx="6682664" cy="3697976"/>
            <wp:effectExtent l="19050" t="0" r="3886" b="0"/>
            <wp:docPr id="2" name="Immagine 15" descr="FATTORIZZAZIONE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TORIZZAZIONE_0003.jpg"/>
                    <pic:cNvPicPr/>
                  </pic:nvPicPr>
                  <pic:blipFill>
                    <a:blip r:embed="rId6">
                      <a:lum bright="2000"/>
                    </a:blip>
                    <a:srcRect l="14740" t="8468" r="14535" b="63856"/>
                    <a:stretch>
                      <a:fillRect/>
                    </a:stretch>
                  </pic:blipFill>
                  <pic:spPr>
                    <a:xfrm>
                      <a:off x="0" y="0"/>
                      <a:ext cx="6682664" cy="36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39" w:rsidRDefault="00086C39" w:rsidP="004A555F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731000" cy="5172075"/>
            <wp:effectExtent l="19050" t="0" r="0" b="0"/>
            <wp:docPr id="16" name="Immagine 15" descr="FATTORIZZAZIONE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TORIZZAZIONE_0003.jpg"/>
                    <pic:cNvPicPr/>
                  </pic:nvPicPr>
                  <pic:blipFill>
                    <a:blip r:embed="rId6">
                      <a:lum bright="2000"/>
                    </a:blip>
                    <a:srcRect l="14229" t="42913" r="14535" b="1836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F" w:rsidRDefault="004A555F" w:rsidP="004A555F">
      <w:pPr>
        <w:jc w:val="center"/>
      </w:pPr>
      <w:r w:rsidRPr="004A555F">
        <w:rPr>
          <w:noProof/>
          <w:lang w:eastAsia="it-IT"/>
        </w:rPr>
        <w:drawing>
          <wp:inline distT="0" distB="0" distL="0" distR="0">
            <wp:extent cx="6690506" cy="4494198"/>
            <wp:effectExtent l="19050" t="0" r="0" b="0"/>
            <wp:docPr id="3" name="Immagine 16" descr="FATTORIZZAZIONE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TORIZZAZIONE_0004.jpg"/>
                    <pic:cNvPicPr/>
                  </pic:nvPicPr>
                  <pic:blipFill>
                    <a:blip r:embed="rId7">
                      <a:lum bright="2000"/>
                    </a:blip>
                    <a:srcRect l="21252" t="19600" r="7940" b="46765"/>
                    <a:stretch>
                      <a:fillRect/>
                    </a:stretch>
                  </pic:blipFill>
                  <pic:spPr>
                    <a:xfrm>
                      <a:off x="0" y="0"/>
                      <a:ext cx="6690506" cy="44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55F" w:rsidSect="006D7624">
      <w:pgSz w:w="11906" w:h="16838"/>
      <w:pgMar w:top="284" w:right="284" w:bottom="79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6D7624"/>
    <w:rsid w:val="00086C39"/>
    <w:rsid w:val="00272A3A"/>
    <w:rsid w:val="004A22F3"/>
    <w:rsid w:val="004A555F"/>
    <w:rsid w:val="0052790F"/>
    <w:rsid w:val="005A56D2"/>
    <w:rsid w:val="006D7624"/>
    <w:rsid w:val="00743684"/>
    <w:rsid w:val="007651FB"/>
    <w:rsid w:val="00767FA2"/>
    <w:rsid w:val="00841E3D"/>
    <w:rsid w:val="009B4D57"/>
    <w:rsid w:val="00A63C73"/>
    <w:rsid w:val="00D532DF"/>
    <w:rsid w:val="00E42D48"/>
    <w:rsid w:val="00FC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B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9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694BF-5B2A-4DFB-859C-3C26306C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7</cp:revision>
  <dcterms:created xsi:type="dcterms:W3CDTF">2011-04-04T21:53:00Z</dcterms:created>
  <dcterms:modified xsi:type="dcterms:W3CDTF">2011-04-04T22:00:00Z</dcterms:modified>
</cp:coreProperties>
</file>